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0A045C54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6C06D4A9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>składane na podstawie art. 125 ust. 1 ustawy z dnia 11 września 2019 r.</w:t>
      </w:r>
    </w:p>
    <w:p w14:paraId="76EE7932" w14:textId="5D194C48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>),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244087D1" w14:textId="77777777" w:rsidR="00EF3118" w:rsidRDefault="00EF3118" w:rsidP="0053168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4"/>
        </w:rPr>
      </w:pPr>
      <w:r w:rsidRPr="00EF3118">
        <w:rPr>
          <w:rFonts w:ascii="Times New Roman" w:eastAsia="Times New Roman" w:hAnsi="Times New Roman" w:cs="Times New Roman"/>
          <w:b/>
          <w:bCs/>
          <w:spacing w:val="4"/>
        </w:rPr>
        <w:t xml:space="preserve">„Modernizacja (przebudowa) oczyszczalni ścieków w Olszówce” </w:t>
      </w:r>
    </w:p>
    <w:p w14:paraId="77C36B7B" w14:textId="7EABEA18" w:rsidR="00531686" w:rsidRPr="00E40FE8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E40FE8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E40FE8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3A6B14B2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61332AF8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Pr="00531686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58D5D2A5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A87C1B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y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3A5C118B" w14:textId="498F449A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531686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lastRenderedPageBreak/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D32A8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1FEF" w14:textId="77777777" w:rsidR="00857F30" w:rsidRDefault="00857F30" w:rsidP="00811A67">
      <w:pPr>
        <w:spacing w:after="0" w:line="240" w:lineRule="auto"/>
      </w:pPr>
      <w:r>
        <w:separator/>
      </w:r>
    </w:p>
  </w:endnote>
  <w:endnote w:type="continuationSeparator" w:id="0">
    <w:p w14:paraId="70310A31" w14:textId="77777777" w:rsidR="00857F30" w:rsidRDefault="00857F30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E91D" w14:textId="77777777" w:rsidR="007F5A45" w:rsidRDefault="007F5A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Pr="00531686">
          <w:rPr>
            <w:rFonts w:ascii="Times New Roman" w:hAnsi="Times New Roman" w:cs="Times New Roman"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73B8" w14:textId="77777777" w:rsidR="007F5A45" w:rsidRDefault="007F5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705" w14:textId="77777777" w:rsidR="00857F30" w:rsidRDefault="00857F30" w:rsidP="00811A67">
      <w:pPr>
        <w:spacing w:after="0" w:line="240" w:lineRule="auto"/>
      </w:pPr>
      <w:r>
        <w:separator/>
      </w:r>
    </w:p>
  </w:footnote>
  <w:footnote w:type="continuationSeparator" w:id="0">
    <w:p w14:paraId="5D46A1D0" w14:textId="77777777" w:rsidR="00857F30" w:rsidRDefault="00857F30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52CF" w14:textId="77777777" w:rsidR="007F5A45" w:rsidRDefault="007F5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A5B" w14:textId="05AD9492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>Nr postępowania 271.</w:t>
    </w:r>
    <w:r w:rsidR="00D2665E">
      <w:rPr>
        <w:rFonts w:ascii="Times New Roman" w:eastAsia="Calibri" w:hAnsi="Times New Roman" w:cs="Times New Roman"/>
        <w:lang w:eastAsia="en-US"/>
      </w:rPr>
      <w:t>1</w:t>
    </w:r>
    <w:r w:rsidRPr="00811A67">
      <w:rPr>
        <w:rFonts w:ascii="Times New Roman" w:eastAsia="Calibri" w:hAnsi="Times New Roman" w:cs="Times New Roman"/>
        <w:lang w:eastAsia="en-US"/>
      </w:rPr>
      <w:t>.</w:t>
    </w:r>
    <w:r w:rsidR="007F5A45">
      <w:rPr>
        <w:rFonts w:ascii="Times New Roman" w:eastAsia="Calibri" w:hAnsi="Times New Roman" w:cs="Times New Roman"/>
        <w:lang w:eastAsia="en-US"/>
      </w:rPr>
      <w:t>2</w:t>
    </w:r>
    <w:r w:rsidRPr="00811A67">
      <w:rPr>
        <w:rFonts w:ascii="Times New Roman" w:eastAsia="Calibri" w:hAnsi="Times New Roman" w:cs="Times New Roman"/>
        <w:lang w:eastAsia="en-US"/>
      </w:rPr>
      <w:t>.202</w:t>
    </w:r>
    <w:r w:rsidR="00EF3118">
      <w:rPr>
        <w:rFonts w:ascii="Times New Roman" w:eastAsia="Calibri" w:hAnsi="Times New Roman" w:cs="Times New Roman"/>
        <w:lang w:eastAsia="en-US"/>
      </w:rPr>
      <w:t>4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Załącznik </w:t>
    </w:r>
    <w:r w:rsidR="00A87C1B"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Nr 1b </w:t>
    </w:r>
    <w:r w:rsidR="00A87C1B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do </w:t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>SWZ</w:t>
    </w:r>
  </w:p>
  <w:p w14:paraId="2E75C998" w14:textId="77777777" w:rsidR="00811A67" w:rsidRDefault="00811A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4D7B" w14:textId="77777777" w:rsidR="007F5A45" w:rsidRDefault="007F5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 w16cid:durableId="152413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8B"/>
    <w:rsid w:val="00085AC7"/>
    <w:rsid w:val="000A4B96"/>
    <w:rsid w:val="00126043"/>
    <w:rsid w:val="00156381"/>
    <w:rsid w:val="004336AB"/>
    <w:rsid w:val="004514D8"/>
    <w:rsid w:val="004E28AB"/>
    <w:rsid w:val="00531686"/>
    <w:rsid w:val="00576799"/>
    <w:rsid w:val="005B7C13"/>
    <w:rsid w:val="006B2BDF"/>
    <w:rsid w:val="00775870"/>
    <w:rsid w:val="007E288B"/>
    <w:rsid w:val="007F5A45"/>
    <w:rsid w:val="00811A67"/>
    <w:rsid w:val="00857F30"/>
    <w:rsid w:val="00874C60"/>
    <w:rsid w:val="008D49A7"/>
    <w:rsid w:val="00930209"/>
    <w:rsid w:val="009B73DC"/>
    <w:rsid w:val="00A87C1B"/>
    <w:rsid w:val="00AE6218"/>
    <w:rsid w:val="00B22602"/>
    <w:rsid w:val="00B30E31"/>
    <w:rsid w:val="00B57C30"/>
    <w:rsid w:val="00C03D34"/>
    <w:rsid w:val="00C57C01"/>
    <w:rsid w:val="00D2665E"/>
    <w:rsid w:val="00D32A81"/>
    <w:rsid w:val="00DC66DF"/>
    <w:rsid w:val="00DD606F"/>
    <w:rsid w:val="00E40FE8"/>
    <w:rsid w:val="00EF3118"/>
    <w:rsid w:val="00F56D48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  <w:style w:type="paragraph" w:styleId="Akapitzlist">
    <w:name w:val="List Paragraph"/>
    <w:basedOn w:val="Normalny"/>
    <w:uiPriority w:val="34"/>
    <w:qFormat/>
    <w:rsid w:val="004E28AB"/>
    <w:pPr>
      <w:spacing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1541-E98C-4DE6-960E-5BCEAE6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4</cp:revision>
  <dcterms:created xsi:type="dcterms:W3CDTF">2024-02-02T14:09:00Z</dcterms:created>
  <dcterms:modified xsi:type="dcterms:W3CDTF">2024-03-14T11:49:00Z</dcterms:modified>
</cp:coreProperties>
</file>